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-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709"/>
        <w:gridCol w:w="850"/>
        <w:gridCol w:w="2977"/>
        <w:gridCol w:w="283"/>
        <w:gridCol w:w="284"/>
        <w:gridCol w:w="283"/>
        <w:gridCol w:w="596"/>
        <w:gridCol w:w="1105"/>
      </w:tblGrid>
      <w:tr w:rsidR="002A2F1C" w:rsidRPr="00E60E48" w14:paraId="2A490519" w14:textId="77777777" w:rsidTr="00292F39">
        <w:trPr>
          <w:cantSplit/>
        </w:trPr>
        <w:tc>
          <w:tcPr>
            <w:tcW w:w="4111" w:type="dxa"/>
            <w:gridSpan w:val="5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0DE66D0C" w14:textId="77777777" w:rsidR="002A2F1C" w:rsidRPr="00E60E48" w:rsidRDefault="002A2F1C" w:rsidP="007615CA">
            <w:pPr>
              <w:spacing w:line="288" w:lineRule="auto"/>
              <w:ind w:firstLine="0"/>
              <w:jc w:val="center"/>
              <w:rPr>
                <w:i/>
                <w:sz w:val="22"/>
              </w:rPr>
            </w:pPr>
            <w:r w:rsidRPr="00E60E48">
              <w:rPr>
                <w:i/>
                <w:sz w:val="22"/>
              </w:rPr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</w:tcBorders>
            <w:vAlign w:val="center"/>
          </w:tcPr>
          <w:p w14:paraId="5BF21337" w14:textId="77777777" w:rsidR="002A2F1C" w:rsidRPr="00E60E48" w:rsidRDefault="002A2F1C" w:rsidP="007615CA">
            <w:pPr>
              <w:spacing w:line="288" w:lineRule="auto"/>
              <w:ind w:firstLine="0"/>
              <w:jc w:val="center"/>
              <w:rPr>
                <w:i/>
                <w:sz w:val="22"/>
              </w:rPr>
            </w:pPr>
            <w:r w:rsidRPr="00E60E48">
              <w:rPr>
                <w:i/>
                <w:sz w:val="22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0D8051C" w14:textId="77777777" w:rsidR="002A2F1C" w:rsidRPr="00E60E48" w:rsidRDefault="002A2F1C" w:rsidP="00BF5CE2">
            <w:pPr>
              <w:ind w:firstLine="0"/>
              <w:jc w:val="center"/>
              <w:rPr>
                <w:i/>
                <w:sz w:val="22"/>
              </w:rPr>
            </w:pPr>
            <w:r w:rsidRPr="001B0975">
              <w:rPr>
                <w:i/>
                <w:sz w:val="22"/>
              </w:rPr>
              <w:t>Дополнительные сведения</w:t>
            </w:r>
          </w:p>
        </w:tc>
      </w:tr>
      <w:tr w:rsidR="002A2F1C" w14:paraId="4157A9F7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4E5568B9" w14:textId="77777777" w:rsidR="002A2F1C" w:rsidRPr="00C22567" w:rsidRDefault="002A2F1C" w:rsidP="00C2256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3D9F567A" w14:textId="77777777" w:rsidR="002A2F1C" w:rsidRPr="00C22567" w:rsidRDefault="002A2F1C" w:rsidP="00C22567">
            <w:pPr>
              <w:pStyle w:val="Heading1"/>
              <w:spacing w:before="0" w:after="0" w:line="276" w:lineRule="auto"/>
              <w:ind w:firstLine="0"/>
              <w:jc w:val="left"/>
              <w:rPr>
                <w:b w:val="0"/>
                <w:sz w:val="22"/>
                <w:szCs w:val="22"/>
                <w:u w:val="single"/>
              </w:rPr>
            </w:pPr>
            <w:r w:rsidRPr="00C22567">
              <w:rPr>
                <w:b w:val="0"/>
                <w:sz w:val="22"/>
                <w:szCs w:val="22"/>
                <w:u w:val="single"/>
              </w:rPr>
              <w:t>Текстовые документ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24C554EC" w14:textId="77777777"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14:paraId="33A6E300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5B204677" w14:textId="77777777" w:rsidR="002A2F1C" w:rsidRPr="00C22567" w:rsidRDefault="002A2F1C" w:rsidP="00C2256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003C25FD" w14:textId="77777777"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1E8A1DD3" w14:textId="77777777"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14:paraId="2B8BF864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245F3378" w14:textId="5CFC507F" w:rsidR="002A2F1C" w:rsidRPr="00C22567" w:rsidRDefault="002A2F1C" w:rsidP="000733F8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БГУИР ДП 1</w:t>
            </w:r>
            <w:r w:rsidRPr="00C22567">
              <w:rPr>
                <w:sz w:val="22"/>
                <w:szCs w:val="22"/>
                <w:lang w:val="en-US"/>
              </w:rPr>
              <w:t>–</w:t>
            </w:r>
            <w:r w:rsidRPr="00C22567">
              <w:rPr>
                <w:sz w:val="22"/>
                <w:szCs w:val="22"/>
              </w:rPr>
              <w:t>40 01</w:t>
            </w:r>
            <w:r w:rsidR="00AF7B58" w:rsidRPr="00C22567">
              <w:rPr>
                <w:sz w:val="22"/>
                <w:szCs w:val="22"/>
                <w:lang w:val="en-US"/>
              </w:rPr>
              <w:t xml:space="preserve"> 01</w:t>
            </w:r>
            <w:r w:rsidRPr="00C22567">
              <w:rPr>
                <w:sz w:val="22"/>
                <w:szCs w:val="22"/>
              </w:rPr>
              <w:t xml:space="preserve"> 01 </w:t>
            </w:r>
            <w:r w:rsidR="00C65A40">
              <w:rPr>
                <w:sz w:val="22"/>
                <w:szCs w:val="22"/>
                <w:lang w:val="en-US"/>
              </w:rPr>
              <w:t>089</w:t>
            </w:r>
            <w:r w:rsidRPr="00C22567">
              <w:rPr>
                <w:sz w:val="22"/>
                <w:szCs w:val="22"/>
              </w:rPr>
              <w:t xml:space="preserve"> ПЗ</w:t>
            </w:r>
          </w:p>
        </w:tc>
        <w:tc>
          <w:tcPr>
            <w:tcW w:w="3827" w:type="dxa"/>
            <w:gridSpan w:val="4"/>
            <w:vAlign w:val="center"/>
          </w:tcPr>
          <w:p w14:paraId="73464C78" w14:textId="77777777" w:rsidR="002A2F1C" w:rsidRPr="00C22567" w:rsidRDefault="002A2F1C" w:rsidP="00C22567">
            <w:pPr>
              <w:pStyle w:val="Heading2"/>
              <w:spacing w:line="276" w:lineRule="auto"/>
              <w:ind w:firstLine="0"/>
              <w:rPr>
                <w:b w:val="0"/>
                <w:caps/>
                <w:sz w:val="22"/>
                <w:szCs w:val="22"/>
              </w:rPr>
            </w:pPr>
            <w:r w:rsidRPr="00C22567">
              <w:rPr>
                <w:b w:val="0"/>
                <w:caps/>
                <w:sz w:val="22"/>
                <w:szCs w:val="22"/>
              </w:rPr>
              <w:t>П</w:t>
            </w:r>
            <w:r w:rsidR="00D01E5C" w:rsidRPr="00C22567">
              <w:rPr>
                <w:b w:val="0"/>
                <w:sz w:val="22"/>
                <w:szCs w:val="22"/>
              </w:rPr>
              <w:t>ояснительная записк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6AF09B8A" w14:textId="776299C2" w:rsidR="002A2F1C" w:rsidRPr="00C22567" w:rsidRDefault="006B2299" w:rsidP="00424785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5A40">
              <w:rPr>
                <w:sz w:val="22"/>
                <w:szCs w:val="22"/>
                <w:lang w:val="en-US"/>
              </w:rPr>
              <w:t>01</w:t>
            </w:r>
            <w:r w:rsidR="002A2F1C" w:rsidRPr="00C22567">
              <w:rPr>
                <w:sz w:val="22"/>
                <w:szCs w:val="22"/>
              </w:rPr>
              <w:t xml:space="preserve"> с.</w:t>
            </w:r>
          </w:p>
        </w:tc>
      </w:tr>
      <w:tr w:rsidR="002A2F1C" w14:paraId="342085C2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33C4E687" w14:textId="77777777"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23CC867C" w14:textId="77777777"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Отзыв руководител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78501AC9" w14:textId="77777777"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14:paraId="7570B62E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5EB83D50" w14:textId="77777777"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5D151E19" w14:textId="77777777"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Реценз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0E307E7A" w14:textId="77777777"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14:paraId="09BFAB9A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0009F4D5" w14:textId="77777777"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19023512" w14:textId="77777777"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04BAB508" w14:textId="77777777"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14:paraId="343BB637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1926DD00" w14:textId="77777777"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02F9172C" w14:textId="77777777" w:rsidR="002A2F1C" w:rsidRPr="00C22567" w:rsidRDefault="002A2F1C" w:rsidP="00C22567">
            <w:pPr>
              <w:pStyle w:val="Heading1"/>
              <w:spacing w:before="0" w:after="0" w:line="276" w:lineRule="auto"/>
              <w:ind w:firstLine="0"/>
              <w:jc w:val="left"/>
              <w:rPr>
                <w:b w:val="0"/>
                <w:sz w:val="22"/>
                <w:szCs w:val="22"/>
                <w:u w:val="single"/>
              </w:rPr>
            </w:pPr>
            <w:r w:rsidRPr="00C22567">
              <w:rPr>
                <w:b w:val="0"/>
                <w:sz w:val="22"/>
                <w:szCs w:val="22"/>
                <w:u w:val="single"/>
              </w:rPr>
              <w:t>Графические документ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28FAAFEC" w14:textId="77777777"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14:paraId="41FD3154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71CA2D33" w14:textId="77777777"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7434F9D5" w14:textId="77777777"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2F614768" w14:textId="77777777" w:rsidR="002A2F1C" w:rsidRPr="00C22567" w:rsidRDefault="002A2F1C" w:rsidP="00C22567">
            <w:pPr>
              <w:spacing w:line="276" w:lineRule="auto"/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2A2F1C" w14:paraId="381ED1C0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295A4779" w14:textId="5ADC6998" w:rsidR="002A2F1C" w:rsidRPr="00C22567" w:rsidRDefault="00A45050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</w:t>
            </w:r>
            <w:r w:rsidR="00C65A40">
              <w:rPr>
                <w:sz w:val="22"/>
                <w:szCs w:val="22"/>
                <w:lang w:val="en-US"/>
              </w:rPr>
              <w:t>8</w:t>
            </w:r>
            <w:r w:rsidR="002A2F1C" w:rsidRPr="00C22567">
              <w:rPr>
                <w:sz w:val="22"/>
                <w:szCs w:val="22"/>
              </w:rPr>
              <w:t>5100</w:t>
            </w:r>
            <w:r w:rsidR="00C65A40">
              <w:rPr>
                <w:sz w:val="22"/>
                <w:szCs w:val="22"/>
              </w:rPr>
              <w:t>4</w:t>
            </w:r>
            <w:r w:rsidR="000A3B23">
              <w:rPr>
                <w:sz w:val="22"/>
                <w:szCs w:val="22"/>
              </w:rPr>
              <w:t>-</w:t>
            </w:r>
            <w:r w:rsidR="002A2F1C" w:rsidRPr="00C22567">
              <w:rPr>
                <w:sz w:val="22"/>
                <w:szCs w:val="22"/>
              </w:rPr>
              <w:t>01 С</w:t>
            </w:r>
            <w:r w:rsidR="007A71BB" w:rsidRPr="00C22567">
              <w:rPr>
                <w:sz w:val="22"/>
                <w:szCs w:val="22"/>
              </w:rPr>
              <w:t>А</w:t>
            </w:r>
          </w:p>
        </w:tc>
        <w:tc>
          <w:tcPr>
            <w:tcW w:w="3827" w:type="dxa"/>
            <w:gridSpan w:val="4"/>
            <w:vAlign w:val="center"/>
          </w:tcPr>
          <w:p w14:paraId="0774AC46" w14:textId="3C495E15" w:rsidR="002A2F1C" w:rsidRPr="00C22567" w:rsidRDefault="00DD7F4D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й процесс с точки зрения игрок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2201BF91" w14:textId="77777777" w:rsidR="002A2F1C" w:rsidRPr="00C22567" w:rsidRDefault="002A2F1C" w:rsidP="00C22567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376EFB" w14:paraId="6D0A7B7D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116195CF" w14:textId="77777777"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67BCDE9E" w14:textId="2460D25D"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хема </w:t>
            </w:r>
            <w:r w:rsidR="00C65A40">
              <w:rPr>
                <w:sz w:val="22"/>
                <w:szCs w:val="22"/>
              </w:rPr>
              <w:t>алгоритм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53B54AFC" w14:textId="77777777" w:rsidR="00376EFB" w:rsidRPr="00C22567" w:rsidRDefault="00376EFB" w:rsidP="00376EFB">
            <w:pPr>
              <w:spacing w:line="276" w:lineRule="auto"/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2A2F1C" w14:paraId="48E8381E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4630515D" w14:textId="77777777"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46AE2671" w14:textId="77777777"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220585BC" w14:textId="77777777" w:rsidR="002A2F1C" w:rsidRPr="00C22567" w:rsidRDefault="002A2F1C" w:rsidP="00C22567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2B09D6" w14:paraId="26D63CA9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0FBDA0EE" w14:textId="77777777" w:rsidR="002B09D6" w:rsidRPr="00C22567" w:rsidRDefault="002B09D6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78D38F9E" w14:textId="77777777" w:rsidR="002B09D6" w:rsidRPr="00C22567" w:rsidRDefault="002B09D6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67399356" w14:textId="77777777" w:rsidR="002B09D6" w:rsidRPr="00C22567" w:rsidRDefault="002B09D6" w:rsidP="00C22567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376EFB" w14:paraId="00E027E1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03E1E0E3" w14:textId="2AB045A5" w:rsidR="00376EFB" w:rsidRPr="00C65A40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</w:t>
            </w:r>
            <w:r w:rsidR="00C65A40">
              <w:rPr>
                <w:sz w:val="22"/>
                <w:szCs w:val="22"/>
              </w:rPr>
              <w:t>8</w:t>
            </w:r>
            <w:r w:rsidRPr="00C22567">
              <w:rPr>
                <w:sz w:val="22"/>
                <w:szCs w:val="22"/>
                <w:lang w:val="en-US"/>
              </w:rPr>
              <w:t>5100</w:t>
            </w:r>
            <w:r w:rsidR="00C65A4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</w:t>
            </w:r>
            <w:r w:rsidRPr="00C22567">
              <w:rPr>
                <w:sz w:val="22"/>
                <w:szCs w:val="22"/>
              </w:rPr>
              <w:t>0</w:t>
            </w:r>
            <w:r w:rsidR="00C65A40">
              <w:rPr>
                <w:sz w:val="22"/>
                <w:szCs w:val="22"/>
              </w:rPr>
              <w:t>2</w:t>
            </w:r>
            <w:r w:rsidRPr="00C22567">
              <w:rPr>
                <w:sz w:val="22"/>
                <w:szCs w:val="22"/>
              </w:rPr>
              <w:t xml:space="preserve"> С</w:t>
            </w:r>
            <w:r w:rsidR="00C65A40">
              <w:rPr>
                <w:sz w:val="22"/>
                <w:szCs w:val="22"/>
              </w:rPr>
              <w:t>А</w:t>
            </w:r>
          </w:p>
        </w:tc>
        <w:tc>
          <w:tcPr>
            <w:tcW w:w="3827" w:type="dxa"/>
            <w:gridSpan w:val="4"/>
            <w:vAlign w:val="center"/>
          </w:tcPr>
          <w:p w14:paraId="0B7D0E81" w14:textId="7BB1A3DF" w:rsidR="00376EFB" w:rsidRPr="00C22567" w:rsidRDefault="00DD7F4D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й процесс с точки зрения орга-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57A21A84" w14:textId="77777777" w:rsidR="00376EFB" w:rsidRPr="00C22567" w:rsidRDefault="00376EFB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376EFB" w14:paraId="5835D777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326681C2" w14:textId="77777777"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218CD0F6" w14:textId="6F37066E" w:rsidR="00376EFB" w:rsidRPr="00C22567" w:rsidRDefault="00DD7F4D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атор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32393869" w14:textId="77777777" w:rsidR="00376EFB" w:rsidRPr="00C22567" w:rsidRDefault="00376EFB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7A71BB" w14:paraId="35ABFA2E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2497E515" w14:textId="77777777" w:rsidR="007A71BB" w:rsidRPr="00C22567" w:rsidRDefault="007A71BB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723C278C" w14:textId="6032F0C3" w:rsidR="007A71BB" w:rsidRPr="00C22567" w:rsidRDefault="00DD7F4D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алгоритм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08C62CA9" w14:textId="77777777" w:rsidR="007A71BB" w:rsidRPr="00C22567" w:rsidRDefault="007A71BB" w:rsidP="00C22567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2B09D6" w14:paraId="5968C8F4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21A985B0" w14:textId="77777777" w:rsidR="002B09D6" w:rsidRPr="00C22567" w:rsidRDefault="002B09D6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7F7A75A5" w14:textId="77777777" w:rsidR="002B09D6" w:rsidRDefault="002B09D6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18002A70" w14:textId="77777777" w:rsidR="002B09D6" w:rsidRPr="00C22567" w:rsidRDefault="002B09D6" w:rsidP="00C22567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376EFB" w14:paraId="48139A1F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23F2104F" w14:textId="7287DB47" w:rsidR="00376EFB" w:rsidRPr="00724E19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</w:t>
            </w:r>
            <w:r w:rsidR="00C65A40">
              <w:rPr>
                <w:sz w:val="22"/>
                <w:szCs w:val="22"/>
              </w:rPr>
              <w:t>8</w:t>
            </w:r>
            <w:r w:rsidRPr="00C22567">
              <w:rPr>
                <w:sz w:val="22"/>
                <w:szCs w:val="22"/>
              </w:rPr>
              <w:t>5100</w:t>
            </w:r>
            <w:r w:rsidR="00C65A4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</w:t>
            </w:r>
            <w:r w:rsidRPr="00C22567">
              <w:rPr>
                <w:sz w:val="22"/>
                <w:szCs w:val="22"/>
              </w:rPr>
              <w:t>0</w:t>
            </w:r>
            <w:r w:rsidR="00C65A40">
              <w:rPr>
                <w:sz w:val="22"/>
                <w:szCs w:val="22"/>
              </w:rPr>
              <w:t>3</w:t>
            </w:r>
            <w:r w:rsidRPr="00C22567">
              <w:rPr>
                <w:sz w:val="22"/>
                <w:szCs w:val="22"/>
                <w:lang w:val="en-US"/>
              </w:rPr>
              <w:t> </w:t>
            </w:r>
            <w:r w:rsidRPr="00C22567">
              <w:rPr>
                <w:sz w:val="22"/>
                <w:szCs w:val="22"/>
              </w:rPr>
              <w:t>С</w:t>
            </w:r>
            <w:r w:rsidR="002C3E21">
              <w:rPr>
                <w:sz w:val="22"/>
                <w:szCs w:val="22"/>
              </w:rPr>
              <w:t>П</w:t>
            </w:r>
          </w:p>
        </w:tc>
        <w:tc>
          <w:tcPr>
            <w:tcW w:w="3827" w:type="dxa"/>
            <w:gridSpan w:val="4"/>
            <w:vAlign w:val="center"/>
          </w:tcPr>
          <w:p w14:paraId="18686E1C" w14:textId="0F2B5781" w:rsidR="00376EFB" w:rsidRPr="00C22567" w:rsidRDefault="002C3E21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вис-координатор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7954DF9E" w14:textId="77777777" w:rsidR="00376EFB" w:rsidRPr="00C22567" w:rsidRDefault="00376EFB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376EFB" w14:paraId="73855FED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330C7C7E" w14:textId="77777777"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0110B077" w14:textId="7E3D28DC"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хема </w:t>
            </w:r>
            <w:r w:rsidR="002C3E21">
              <w:rPr>
                <w:sz w:val="22"/>
                <w:szCs w:val="22"/>
              </w:rPr>
              <w:t>программ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784E6BAA" w14:textId="77777777" w:rsidR="00376EFB" w:rsidRPr="00C22567" w:rsidRDefault="00376EFB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724E19" w14:paraId="1359CFF8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5EBE068D" w14:textId="77777777"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3B0E2803" w14:textId="77777777"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2921DE4C" w14:textId="77777777" w:rsidR="00724E19" w:rsidRPr="00C22567" w:rsidRDefault="00724E19" w:rsidP="00724E19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2B09D6" w14:paraId="4BC26884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778C2612" w14:textId="77777777" w:rsidR="002B09D6" w:rsidRPr="00C22567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569D7D98" w14:textId="77777777" w:rsidR="002B09D6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72E81033" w14:textId="77777777" w:rsidR="002B09D6" w:rsidRPr="00C22567" w:rsidRDefault="002B09D6" w:rsidP="00724E19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376EFB" w14:paraId="7B8976F5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7C3070AF" w14:textId="4B2F7405"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</w:t>
            </w:r>
            <w:r w:rsidR="00C65A40">
              <w:rPr>
                <w:sz w:val="22"/>
                <w:szCs w:val="22"/>
              </w:rPr>
              <w:t>8</w:t>
            </w:r>
            <w:r w:rsidRPr="00C22567">
              <w:rPr>
                <w:sz w:val="22"/>
                <w:szCs w:val="22"/>
              </w:rPr>
              <w:t>5100</w:t>
            </w:r>
            <w:r w:rsidR="00C65A4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  <w:lang w:val="en-US"/>
              </w:rPr>
              <w:t>1</w:t>
            </w:r>
            <w:r w:rsidRPr="00C22567">
              <w:rPr>
                <w:sz w:val="22"/>
                <w:szCs w:val="22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14:paraId="695FD685" w14:textId="5FF5F3F3" w:rsidR="00376EFB" w:rsidRPr="00C22567" w:rsidRDefault="002C3E21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рамма вариантов использован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1CB58A5B" w14:textId="77777777" w:rsidR="00376EFB" w:rsidRPr="00C22567" w:rsidRDefault="00376EFB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724E19" w14:paraId="5BC394B0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63A59428" w14:textId="77777777"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6231A5CF" w14:textId="7C763286" w:rsidR="00724E19" w:rsidRPr="00C22567" w:rsidRDefault="002C3E21" w:rsidP="00724E19">
            <w:pPr>
              <w:pStyle w:val="Heading3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актора викторин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25B2E9E4" w14:textId="77777777" w:rsidR="00724E19" w:rsidRPr="00C22567" w:rsidRDefault="00724E19" w:rsidP="00724E19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2B09D6" w14:paraId="174CF0DC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792BFB00" w14:textId="77777777" w:rsidR="002B09D6" w:rsidRPr="00C22567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274931C0" w14:textId="6ADD6792" w:rsidR="002B09D6" w:rsidRPr="00C22567" w:rsidRDefault="002C3E21" w:rsidP="00724E19">
            <w:pPr>
              <w:pStyle w:val="Heading3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3E066B3E" w14:textId="77777777" w:rsidR="002B09D6" w:rsidRPr="00C22567" w:rsidRDefault="002B09D6" w:rsidP="00724E19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376EFB" w14:paraId="0F846C3A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7DC0D866" w14:textId="12257706"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</w:t>
            </w:r>
            <w:r w:rsidR="00C65A40">
              <w:rPr>
                <w:sz w:val="22"/>
                <w:szCs w:val="22"/>
              </w:rPr>
              <w:t>8</w:t>
            </w:r>
            <w:r w:rsidRPr="00C22567">
              <w:rPr>
                <w:sz w:val="22"/>
                <w:szCs w:val="22"/>
              </w:rPr>
              <w:t>5100</w:t>
            </w:r>
            <w:r w:rsidR="00C65A4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  <w:lang w:val="en-US"/>
              </w:rPr>
              <w:t>2</w:t>
            </w:r>
            <w:r w:rsidRPr="00C22567">
              <w:rPr>
                <w:sz w:val="22"/>
                <w:szCs w:val="22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14:paraId="6A3AAEE6" w14:textId="0EBE2F3F" w:rsidR="00376EFB" w:rsidRPr="00C22567" w:rsidRDefault="002C3E21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рамма вариантов использован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6854927B" w14:textId="77777777" w:rsidR="00376EFB" w:rsidRPr="00C22567" w:rsidRDefault="00376EFB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724E19" w14:paraId="0DD027AA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6638A3FE" w14:textId="77777777"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25F82696" w14:textId="0458330B" w:rsidR="00724E19" w:rsidRPr="00C22567" w:rsidRDefault="002C3E21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го клиент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3BECFDC4" w14:textId="77777777" w:rsidR="00724E19" w:rsidRPr="00C22567" w:rsidRDefault="00724E19" w:rsidP="00724E19">
            <w:pPr>
              <w:pStyle w:val="Heading3"/>
              <w:spacing w:line="276" w:lineRule="auto"/>
              <w:ind w:left="34"/>
              <w:rPr>
                <w:sz w:val="22"/>
                <w:szCs w:val="22"/>
              </w:rPr>
            </w:pPr>
          </w:p>
        </w:tc>
      </w:tr>
      <w:tr w:rsidR="002B09D6" w14:paraId="64F19F5A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058E67F9" w14:textId="77777777" w:rsidR="002B09D6" w:rsidRPr="00C22567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43376C4F" w14:textId="20D28B18" w:rsidR="002B09D6" w:rsidRPr="00C22567" w:rsidRDefault="002C3E21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4042FD06" w14:textId="77777777" w:rsidR="002B09D6" w:rsidRPr="00C22567" w:rsidRDefault="002B09D6" w:rsidP="00724E19">
            <w:pPr>
              <w:pStyle w:val="Heading3"/>
              <w:spacing w:line="276" w:lineRule="auto"/>
              <w:ind w:left="34"/>
              <w:rPr>
                <w:sz w:val="22"/>
                <w:szCs w:val="22"/>
              </w:rPr>
            </w:pPr>
          </w:p>
        </w:tc>
      </w:tr>
      <w:tr w:rsidR="00376EFB" w14:paraId="08B3C82F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247B272C" w14:textId="25D579E9"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</w:t>
            </w:r>
            <w:r w:rsidR="00C65A40">
              <w:rPr>
                <w:sz w:val="22"/>
                <w:szCs w:val="22"/>
              </w:rPr>
              <w:t>8</w:t>
            </w:r>
            <w:r w:rsidRPr="00C22567">
              <w:rPr>
                <w:sz w:val="22"/>
                <w:szCs w:val="22"/>
              </w:rPr>
              <w:t>5100</w:t>
            </w:r>
            <w:r w:rsidR="00C65A4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  <w:lang w:val="en-US"/>
              </w:rPr>
              <w:t>3</w:t>
            </w:r>
            <w:r w:rsidRPr="00C22567">
              <w:rPr>
                <w:sz w:val="22"/>
                <w:szCs w:val="22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14:paraId="239A96E8" w14:textId="3FC0ABEC" w:rsidR="00376EFB" w:rsidRPr="00C22567" w:rsidRDefault="002C3E21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рамма развертывания программ-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7C9C068A" w14:textId="77777777" w:rsidR="00376EFB" w:rsidRPr="00C22567" w:rsidRDefault="00376EFB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724E19" w14:paraId="6E2DDCCB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41363DA" w14:textId="77777777"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  <w:vAlign w:val="center"/>
          </w:tcPr>
          <w:p w14:paraId="26EA858D" w14:textId="4593EB8B" w:rsidR="00724E19" w:rsidRPr="00C22567" w:rsidRDefault="002C3E21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го средства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1246AC" w14:textId="77777777" w:rsidR="00724E19" w:rsidRPr="00C22567" w:rsidRDefault="00724E19" w:rsidP="00724E19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724E19" w14:paraId="288E9864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14:paraId="707C4D4E" w14:textId="77777777"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14:paraId="6BAEA963" w14:textId="40BFDE5B" w:rsidR="00724E19" w:rsidRPr="00C22567" w:rsidRDefault="002C3E21" w:rsidP="002C3E21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Плакат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6A52524" w14:textId="77777777" w:rsidR="00724E19" w:rsidRPr="00C22567" w:rsidRDefault="00724E19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24E19" w14:paraId="7F315C30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14:paraId="017904A8" w14:textId="77777777"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14:paraId="1AB449B8" w14:textId="77777777"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17CE387" w14:textId="77777777" w:rsidR="00724E19" w:rsidRPr="00C22567" w:rsidRDefault="00724E19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24E19" w14:paraId="408B2AC9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14:paraId="23AA9117" w14:textId="77777777"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14:paraId="618CF3F3" w14:textId="77777777"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7778DE3" w14:textId="77777777" w:rsidR="00724E19" w:rsidRPr="00C22567" w:rsidRDefault="00724E19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24E19" w14:paraId="67A9C384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14:paraId="35F53B75" w14:textId="77777777"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14:paraId="1BF6DA90" w14:textId="77777777"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82B7EBB" w14:textId="77777777" w:rsidR="00724E19" w:rsidRPr="00C22567" w:rsidRDefault="00724E19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24E19" w14:paraId="76BB0C93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14:paraId="76BE9B42" w14:textId="77777777"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14:paraId="095719EF" w14:textId="77777777"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D8A891D" w14:textId="77777777" w:rsidR="00724E19" w:rsidRPr="00C22567" w:rsidRDefault="00724E19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A6351" w14:paraId="2D2D0F56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14:paraId="00DE6B1A" w14:textId="77777777" w:rsidR="00FA6351" w:rsidRPr="00C22567" w:rsidRDefault="00FA6351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14:paraId="6FBF761F" w14:textId="77777777" w:rsidR="00FA6351" w:rsidRPr="00C22567" w:rsidRDefault="00FA6351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F236D83" w14:textId="77777777" w:rsidR="00FA6351" w:rsidRPr="00C22567" w:rsidRDefault="00FA6351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92F39" w14:paraId="77610968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14:paraId="34B21A6E" w14:textId="77777777" w:rsidR="00292F39" w:rsidRPr="00C22567" w:rsidRDefault="00292F3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14:paraId="2FACACAD" w14:textId="77777777" w:rsidR="00292F39" w:rsidRPr="00C22567" w:rsidRDefault="00292F3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6943F7" w14:textId="77777777" w:rsidR="00292F39" w:rsidRPr="00C22567" w:rsidRDefault="00292F39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D4F1F" w14:paraId="30BF3722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14:paraId="60B2E133" w14:textId="77777777" w:rsidR="006D4F1F" w:rsidRPr="00C22567" w:rsidRDefault="006D4F1F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14:paraId="49765CA2" w14:textId="77777777" w:rsidR="006D4F1F" w:rsidRPr="00C22567" w:rsidRDefault="006D4F1F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CCC9D66" w14:textId="77777777" w:rsidR="006D4F1F" w:rsidRPr="00C22567" w:rsidRDefault="006D4F1F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35FEC" w14:paraId="206E7902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14:paraId="32B2EE77" w14:textId="77777777" w:rsidR="00B35FEC" w:rsidRPr="00C22567" w:rsidRDefault="00B35FEC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14:paraId="15732047" w14:textId="77777777" w:rsidR="00B35FEC" w:rsidRPr="00C22567" w:rsidRDefault="00B35FEC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CA9FD7C" w14:textId="77777777" w:rsidR="00B35FEC" w:rsidRPr="00C22567" w:rsidRDefault="00B35FEC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24E19" w14:paraId="70C1C031" w14:textId="77777777" w:rsidTr="00292F3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24F80D" w14:textId="77777777" w:rsidR="00724E19" w:rsidRPr="003E45B8" w:rsidRDefault="00724E19" w:rsidP="003E45B8">
            <w:pPr>
              <w:ind w:lef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CD8A6" w14:textId="77777777" w:rsidR="00724E19" w:rsidRPr="003E45B8" w:rsidRDefault="00724E19" w:rsidP="003E45B8">
            <w:pPr>
              <w:ind w:left="-108" w:right="-108"/>
              <w:jc w:val="left"/>
              <w:rPr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02E8C" w14:textId="77777777" w:rsidR="00724E19" w:rsidRPr="003E45B8" w:rsidRDefault="00724E19" w:rsidP="003E45B8">
            <w:pPr>
              <w:ind w:lef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68D53" w14:textId="77777777" w:rsidR="00724E19" w:rsidRPr="003E45B8" w:rsidRDefault="00724E19" w:rsidP="003E45B8">
            <w:pPr>
              <w:ind w:left="-108" w:righ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8622C" w14:textId="77777777" w:rsidR="00724E19" w:rsidRPr="003E45B8" w:rsidRDefault="00724E19" w:rsidP="003E45B8">
            <w:pPr>
              <w:jc w:val="left"/>
              <w:rPr>
                <w:i/>
                <w:sz w:val="18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2B1497" w14:textId="52E9C345" w:rsidR="00724E19" w:rsidRPr="003E45B8" w:rsidRDefault="00724E19" w:rsidP="003E45B8">
            <w:pPr>
              <w:pStyle w:val="Heading4"/>
              <w:ind w:right="175" w:firstLine="0"/>
              <w:jc w:val="center"/>
              <w:rPr>
                <w:i/>
                <w:sz w:val="24"/>
              </w:rPr>
            </w:pPr>
            <w:r w:rsidRPr="003E45B8">
              <w:rPr>
                <w:i/>
                <w:iCs/>
                <w:color w:val="000000"/>
                <w:sz w:val="20"/>
              </w:rPr>
              <w:t xml:space="preserve">БГУИР ДП 1- 40 01 01 01 </w:t>
            </w:r>
            <w:r w:rsidR="000C427C">
              <w:rPr>
                <w:i/>
                <w:iCs/>
                <w:color w:val="000000"/>
                <w:sz w:val="20"/>
                <w:lang w:val="en-US"/>
              </w:rPr>
              <w:t>089</w:t>
            </w:r>
            <w:r w:rsidRPr="003E45B8">
              <w:rPr>
                <w:i/>
                <w:iCs/>
                <w:color w:val="000000"/>
                <w:sz w:val="20"/>
              </w:rPr>
              <w:t xml:space="preserve"> </w:t>
            </w:r>
            <w:r w:rsidRPr="003E45B8">
              <w:rPr>
                <w:i/>
                <w:sz w:val="20"/>
              </w:rPr>
              <w:t>Д1</w:t>
            </w:r>
          </w:p>
        </w:tc>
      </w:tr>
      <w:tr w:rsidR="00724E19" w14:paraId="2CB3C849" w14:textId="77777777" w:rsidTr="00292F3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701C0" w14:textId="77777777"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AF698" w14:textId="77777777"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308E0" w14:textId="77777777"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98432D" w14:textId="77777777"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561255" w14:textId="77777777"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09F975" w14:textId="77777777" w:rsidR="00724E19" w:rsidRPr="003E45B8" w:rsidRDefault="00724E19" w:rsidP="003E45B8">
            <w:pPr>
              <w:ind w:right="175"/>
              <w:jc w:val="left"/>
              <w:rPr>
                <w:i/>
                <w:sz w:val="24"/>
              </w:rPr>
            </w:pPr>
          </w:p>
        </w:tc>
      </w:tr>
      <w:tr w:rsidR="00724E19" w14:paraId="17473684" w14:textId="77777777" w:rsidTr="00292F3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1756A4" w14:textId="77777777" w:rsidR="00724E19" w:rsidRPr="003E45B8" w:rsidRDefault="00724E19" w:rsidP="003E45B8">
            <w:pPr>
              <w:ind w:lef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374F3" w14:textId="77777777" w:rsidR="00724E19" w:rsidRPr="003E45B8" w:rsidRDefault="00724E19" w:rsidP="003E45B8">
            <w:pPr>
              <w:ind w:left="-108" w:right="-108"/>
              <w:jc w:val="left"/>
              <w:rPr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A3790" w14:textId="77777777" w:rsidR="00724E19" w:rsidRPr="003E45B8" w:rsidRDefault="00724E19" w:rsidP="003E45B8">
            <w:pPr>
              <w:ind w:lef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26C61" w14:textId="77777777" w:rsidR="00724E19" w:rsidRPr="003E45B8" w:rsidRDefault="00724E19" w:rsidP="003E45B8">
            <w:pPr>
              <w:ind w:left="-108" w:righ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48048" w14:textId="77777777" w:rsidR="00724E19" w:rsidRPr="003E45B8" w:rsidRDefault="00724E19" w:rsidP="003E45B8">
            <w:pPr>
              <w:jc w:val="left"/>
              <w:rPr>
                <w:i/>
                <w:sz w:val="18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A2918" w14:textId="77777777" w:rsidR="00724E19" w:rsidRPr="003E45B8" w:rsidRDefault="00724E19" w:rsidP="003E45B8">
            <w:pPr>
              <w:ind w:right="175"/>
              <w:jc w:val="left"/>
              <w:rPr>
                <w:i/>
                <w:sz w:val="24"/>
              </w:rPr>
            </w:pPr>
          </w:p>
        </w:tc>
      </w:tr>
      <w:tr w:rsidR="00EB05AD" w14:paraId="04FF5D18" w14:textId="77777777" w:rsidTr="00292F3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0333A8" w14:textId="77777777" w:rsidR="00EB05AD" w:rsidRPr="00EB05AD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EB05AD">
              <w:rPr>
                <w:i/>
                <w:sz w:val="16"/>
                <w:szCs w:val="16"/>
              </w:rPr>
              <w:t>Изм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1755E" w14:textId="77777777" w:rsidR="00EB05AD" w:rsidRPr="003E45B8" w:rsidRDefault="00EB05AD" w:rsidP="00EB05AD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Л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07FF9" w14:textId="77777777"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3E45B8">
              <w:rPr>
                <w:i/>
                <w:sz w:val="16"/>
                <w:szCs w:val="16"/>
              </w:rPr>
              <w:t>№ докум</w:t>
            </w:r>
            <w:r w:rsidRPr="003E45B8"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1A51CC" w14:textId="77777777"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3E45B8">
              <w:rPr>
                <w:i/>
                <w:sz w:val="16"/>
                <w:szCs w:val="16"/>
              </w:rPr>
              <w:t>Подп</w:t>
            </w:r>
            <w:r w:rsidRPr="003E45B8"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C0A685" w14:textId="77777777"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3E45B8">
              <w:rPr>
                <w:i/>
                <w:sz w:val="16"/>
                <w:szCs w:val="16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12AFC" w14:textId="77777777" w:rsidR="00EB05AD" w:rsidRPr="003E45B8" w:rsidRDefault="00EB05AD" w:rsidP="00EB05AD">
            <w:pPr>
              <w:jc w:val="center"/>
              <w:rPr>
                <w:i/>
                <w:sz w:val="2"/>
              </w:rPr>
            </w:pPr>
          </w:p>
          <w:p w14:paraId="2A9AEA41" w14:textId="295D95E8" w:rsidR="00EB05AD" w:rsidRPr="003E45B8" w:rsidRDefault="00EB05AD" w:rsidP="00EB05AD">
            <w:pPr>
              <w:ind w:firstLine="0"/>
              <w:jc w:val="center"/>
              <w:rPr>
                <w:i/>
                <w:sz w:val="20"/>
              </w:rPr>
            </w:pPr>
            <w:r w:rsidRPr="003E45B8">
              <w:rPr>
                <w:i/>
                <w:sz w:val="20"/>
              </w:rPr>
              <w:t xml:space="preserve">Программное средство </w:t>
            </w:r>
            <w:r w:rsidR="000C427C">
              <w:rPr>
                <w:i/>
                <w:sz w:val="20"/>
              </w:rPr>
              <w:t xml:space="preserve">проведения многопользовательских викторин с использованием платформы </w:t>
            </w:r>
            <w:r w:rsidR="000C427C" w:rsidRPr="000C427C">
              <w:rPr>
                <w:i/>
                <w:sz w:val="20"/>
              </w:rPr>
              <w:t>.</w:t>
            </w:r>
            <w:r w:rsidR="000C427C">
              <w:rPr>
                <w:i/>
                <w:sz w:val="20"/>
                <w:lang w:val="en-US"/>
              </w:rPr>
              <w:t>NET</w:t>
            </w:r>
            <w:r w:rsidRPr="003E45B8">
              <w:rPr>
                <w:i/>
                <w:sz w:val="20"/>
              </w:rPr>
              <w:t>.</w:t>
            </w:r>
          </w:p>
          <w:p w14:paraId="141977E3" w14:textId="77777777" w:rsidR="00EB05AD" w:rsidRPr="003E45B8" w:rsidRDefault="00EB05AD" w:rsidP="00EB05AD">
            <w:pPr>
              <w:ind w:firstLine="0"/>
              <w:jc w:val="center"/>
              <w:rPr>
                <w:i/>
                <w:sz w:val="20"/>
              </w:rPr>
            </w:pPr>
            <w:r w:rsidRPr="003E45B8">
              <w:rPr>
                <w:i/>
                <w:sz w:val="20"/>
              </w:rPr>
              <w:t xml:space="preserve">Ведомость дипломного </w:t>
            </w:r>
            <w:r w:rsidRPr="003E45B8">
              <w:rPr>
                <w:i/>
                <w:sz w:val="20"/>
              </w:rPr>
              <w:br/>
              <w:t>проекта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902C0" w14:textId="77777777" w:rsidR="00EB05AD" w:rsidRPr="003E45B8" w:rsidRDefault="00EB05AD" w:rsidP="00EB05AD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3E45B8">
              <w:rPr>
                <w:i/>
                <w:sz w:val="16"/>
                <w:szCs w:val="16"/>
              </w:rPr>
              <w:t>Лит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8B5DEF" w14:textId="77777777"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Лист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F8006" w14:textId="77777777"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3E45B8">
              <w:rPr>
                <w:i/>
                <w:sz w:val="16"/>
                <w:szCs w:val="16"/>
              </w:rPr>
              <w:t xml:space="preserve">  Листов</w:t>
            </w:r>
          </w:p>
        </w:tc>
      </w:tr>
      <w:tr w:rsidR="00EB05AD" w:rsidRPr="00CE2530" w14:paraId="0ED6BF5C" w14:textId="77777777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31F4F" w14:textId="77777777"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r w:rsidRPr="003E45B8">
              <w:rPr>
                <w:i/>
                <w:sz w:val="16"/>
                <w:szCs w:val="16"/>
              </w:rPr>
              <w:t>Разраб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4FF61" w14:textId="405809FA" w:rsidR="00EB05AD" w:rsidRPr="000C427C" w:rsidRDefault="00EB05AD" w:rsidP="00EB05AD">
            <w:pPr>
              <w:ind w:firstLine="0"/>
              <w:jc w:val="left"/>
              <w:rPr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5F25F" w14:textId="77777777"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000F3" w14:textId="77777777"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14D54" w14:textId="77777777" w:rsidR="00EB05AD" w:rsidRPr="003E45B8" w:rsidRDefault="00EB05AD" w:rsidP="00EB05AD">
            <w:pPr>
              <w:jc w:val="left"/>
              <w:rPr>
                <w:i/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D094D0" w14:textId="77777777" w:rsidR="00EB05AD" w:rsidRPr="003E45B8" w:rsidRDefault="00EB05AD" w:rsidP="00EB05AD">
            <w:pPr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9CECD" w14:textId="77777777" w:rsidR="00EB05AD" w:rsidRPr="003E45B8" w:rsidRDefault="00EB05AD" w:rsidP="00EB05AD">
            <w:pPr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F3CC8" w14:textId="77777777" w:rsidR="00EB05AD" w:rsidRPr="003E45B8" w:rsidRDefault="00EB05AD" w:rsidP="00EB05AD">
            <w:pPr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B81DF" w14:textId="1EE6C47C" w:rsidR="00EB05AD" w:rsidRPr="000C427C" w:rsidRDefault="000C427C" w:rsidP="00424785">
            <w:pPr>
              <w:ind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1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23136" w14:textId="1236B37A" w:rsidR="00EB05AD" w:rsidRPr="000C427C" w:rsidRDefault="00EB05AD" w:rsidP="00424785">
            <w:pPr>
              <w:ind w:firstLine="0"/>
              <w:jc w:val="center"/>
              <w:rPr>
                <w:i/>
                <w:sz w:val="22"/>
              </w:rPr>
            </w:pPr>
            <w:r w:rsidRPr="003E45B8">
              <w:rPr>
                <w:i/>
                <w:sz w:val="22"/>
                <w:lang w:val="en-US"/>
              </w:rPr>
              <w:t>1</w:t>
            </w:r>
            <w:r w:rsidR="000C427C">
              <w:rPr>
                <w:i/>
                <w:sz w:val="22"/>
              </w:rPr>
              <w:t>01</w:t>
            </w:r>
          </w:p>
        </w:tc>
      </w:tr>
      <w:tr w:rsidR="00EB05AD" w14:paraId="268A6FE8" w14:textId="77777777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7DE9F" w14:textId="77777777"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о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46E6E" w14:textId="77777777"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D1E53" w14:textId="77777777"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0F7A4" w14:textId="77777777"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95633" w14:textId="77777777" w:rsidR="00EB05AD" w:rsidRPr="003E45B8" w:rsidRDefault="00EB05AD" w:rsidP="00EB05AD">
            <w:pPr>
              <w:jc w:val="left"/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4CCA9B" w14:textId="77777777" w:rsidR="00EB05AD" w:rsidRDefault="00EB05AD" w:rsidP="00EB05AD">
            <w:pPr>
              <w:ind w:firstLine="0"/>
              <w:jc w:val="center"/>
              <w:rPr>
                <w:i/>
                <w:sz w:val="20"/>
              </w:rPr>
            </w:pPr>
            <w:r w:rsidRPr="003E45B8">
              <w:rPr>
                <w:i/>
                <w:sz w:val="20"/>
              </w:rPr>
              <w:t>Кафедра ПОИТ</w:t>
            </w:r>
          </w:p>
          <w:p w14:paraId="56055B3F" w14:textId="72491214" w:rsidR="00EB05AD" w:rsidRPr="003E45B8" w:rsidRDefault="00EB05AD" w:rsidP="00EB05AD">
            <w:pPr>
              <w:ind w:firstLine="0"/>
              <w:jc w:val="center"/>
              <w:rPr>
                <w:i/>
                <w:sz w:val="20"/>
              </w:rPr>
            </w:pPr>
            <w:r w:rsidRPr="003E45B8">
              <w:rPr>
                <w:i/>
                <w:sz w:val="20"/>
              </w:rPr>
              <w:t xml:space="preserve">гр. </w:t>
            </w:r>
            <w:r w:rsidR="000C427C">
              <w:rPr>
                <w:i/>
                <w:sz w:val="20"/>
              </w:rPr>
              <w:t>8</w:t>
            </w:r>
            <w:r w:rsidRPr="003E45B8">
              <w:rPr>
                <w:i/>
                <w:sz w:val="20"/>
              </w:rPr>
              <w:t>5100</w:t>
            </w:r>
            <w:r w:rsidR="000C427C">
              <w:rPr>
                <w:i/>
                <w:sz w:val="20"/>
              </w:rPr>
              <w:t>4</w:t>
            </w:r>
          </w:p>
        </w:tc>
      </w:tr>
      <w:tr w:rsidR="00EB05AD" w14:paraId="261FA0A5" w14:textId="77777777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3DFF7" w14:textId="77777777"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.контр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E3C18C" w14:textId="77777777" w:rsidR="00EB05AD" w:rsidRPr="00EB05AD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850841" w14:textId="77777777"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9A6AC5" w14:textId="77777777"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EFA82" w14:textId="77777777" w:rsidR="00EB05AD" w:rsidRDefault="00EB05AD" w:rsidP="00EB05AD">
            <w:pPr>
              <w:jc w:val="left"/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D1946" w14:textId="77777777" w:rsidR="00EB05AD" w:rsidRDefault="00EB05AD" w:rsidP="00EB05AD">
            <w:pPr>
              <w:jc w:val="left"/>
              <w:rPr>
                <w:sz w:val="24"/>
              </w:rPr>
            </w:pPr>
          </w:p>
        </w:tc>
      </w:tr>
      <w:tr w:rsidR="00EB05AD" w14:paraId="466403A0" w14:textId="77777777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2AA7E" w14:textId="77777777"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.контр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33615E" w14:textId="77777777" w:rsidR="00EB05AD" w:rsidRPr="00EB05AD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2B1276" w14:textId="77777777"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70255D" w14:textId="77777777"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63B3A" w14:textId="77777777" w:rsidR="00EB05AD" w:rsidRDefault="00EB05AD" w:rsidP="00EB05AD">
            <w:pPr>
              <w:jc w:val="left"/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ADCC3" w14:textId="77777777" w:rsidR="00EB05AD" w:rsidRDefault="00EB05AD" w:rsidP="00EB05AD">
            <w:pPr>
              <w:jc w:val="left"/>
              <w:rPr>
                <w:sz w:val="24"/>
              </w:rPr>
            </w:pPr>
          </w:p>
        </w:tc>
      </w:tr>
      <w:tr w:rsidR="00EB05AD" w14:paraId="0AC6589C" w14:textId="77777777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EBE25A" w14:textId="77777777"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Ут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74646" w14:textId="77777777" w:rsidR="00EB05AD" w:rsidRPr="00EB05AD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2FD262" w14:textId="77777777"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6C31C" w14:textId="77777777"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7C3EA" w14:textId="77777777" w:rsidR="00EB05AD" w:rsidRDefault="00EB05AD" w:rsidP="00EB05AD">
            <w:pPr>
              <w:jc w:val="left"/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3D16E" w14:textId="77777777" w:rsidR="00EB05AD" w:rsidRDefault="00EB05AD" w:rsidP="00EB05AD">
            <w:pPr>
              <w:jc w:val="left"/>
              <w:rPr>
                <w:sz w:val="24"/>
              </w:rPr>
            </w:pPr>
          </w:p>
        </w:tc>
      </w:tr>
    </w:tbl>
    <w:p w14:paraId="7641FEA8" w14:textId="77777777" w:rsidR="002A2F1C" w:rsidRPr="00983816" w:rsidRDefault="002A2F1C" w:rsidP="00983816">
      <w:pPr>
        <w:ind w:firstLine="0"/>
        <w:rPr>
          <w:sz w:val="2"/>
        </w:rPr>
      </w:pPr>
    </w:p>
    <w:sectPr w:rsidR="002A2F1C" w:rsidRPr="00983816" w:rsidSect="0098381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F1C"/>
    <w:rsid w:val="0006544B"/>
    <w:rsid w:val="0007183D"/>
    <w:rsid w:val="000733F8"/>
    <w:rsid w:val="000A3B23"/>
    <w:rsid w:val="000C427C"/>
    <w:rsid w:val="00114114"/>
    <w:rsid w:val="001B0975"/>
    <w:rsid w:val="001D7AEE"/>
    <w:rsid w:val="0022115C"/>
    <w:rsid w:val="002414F2"/>
    <w:rsid w:val="00273314"/>
    <w:rsid w:val="00292F39"/>
    <w:rsid w:val="002A2F1C"/>
    <w:rsid w:val="002B09D6"/>
    <w:rsid w:val="002C3E21"/>
    <w:rsid w:val="0030705E"/>
    <w:rsid w:val="00376EFB"/>
    <w:rsid w:val="003E1B3B"/>
    <w:rsid w:val="003E45B8"/>
    <w:rsid w:val="00424785"/>
    <w:rsid w:val="00477DF6"/>
    <w:rsid w:val="004A7D8B"/>
    <w:rsid w:val="00604C7F"/>
    <w:rsid w:val="00642B7C"/>
    <w:rsid w:val="006A7C28"/>
    <w:rsid w:val="006B2299"/>
    <w:rsid w:val="006D4F1F"/>
    <w:rsid w:val="006D6456"/>
    <w:rsid w:val="00724B57"/>
    <w:rsid w:val="00724E19"/>
    <w:rsid w:val="007615CA"/>
    <w:rsid w:val="00773E4A"/>
    <w:rsid w:val="007A71BB"/>
    <w:rsid w:val="007C7CD7"/>
    <w:rsid w:val="007D154F"/>
    <w:rsid w:val="007E2BD9"/>
    <w:rsid w:val="008319CF"/>
    <w:rsid w:val="008340E0"/>
    <w:rsid w:val="00875F78"/>
    <w:rsid w:val="008974AA"/>
    <w:rsid w:val="00930720"/>
    <w:rsid w:val="00945809"/>
    <w:rsid w:val="00983816"/>
    <w:rsid w:val="009B1487"/>
    <w:rsid w:val="00A45050"/>
    <w:rsid w:val="00A570B2"/>
    <w:rsid w:val="00A80F72"/>
    <w:rsid w:val="00AF7B58"/>
    <w:rsid w:val="00B32750"/>
    <w:rsid w:val="00B35FEC"/>
    <w:rsid w:val="00BB51DF"/>
    <w:rsid w:val="00BF5CE2"/>
    <w:rsid w:val="00C22567"/>
    <w:rsid w:val="00C65A40"/>
    <w:rsid w:val="00D01E5C"/>
    <w:rsid w:val="00D364FD"/>
    <w:rsid w:val="00D83E59"/>
    <w:rsid w:val="00DD7F4D"/>
    <w:rsid w:val="00EB05AD"/>
    <w:rsid w:val="00F519D3"/>
    <w:rsid w:val="00FA6351"/>
    <w:rsid w:val="00FD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7FB08B"/>
  <w15:chartTrackingRefBased/>
  <w15:docId w15:val="{1E8E037F-C497-4582-873D-DD8899CA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F1C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lang w:val="ru-RU" w:eastAsia="ru-RU"/>
    </w:rPr>
  </w:style>
  <w:style w:type="paragraph" w:styleId="Heading1">
    <w:name w:val="heading 1"/>
    <w:aliases w:val=" Знак Знак"/>
    <w:basedOn w:val="Normal"/>
    <w:next w:val="Normal"/>
    <w:link w:val="Heading1Char"/>
    <w:qFormat/>
    <w:rsid w:val="002A2F1C"/>
    <w:pPr>
      <w:keepNext/>
      <w:spacing w:before="240" w:after="36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2A2F1C"/>
    <w:pPr>
      <w:keepNext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A2F1C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2A2F1C"/>
    <w:pPr>
      <w:keepNext/>
      <w:ind w:right="10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A2F1C"/>
    <w:rPr>
      <w:sz w:val="24"/>
      <w:lang w:val="ru-RU" w:eastAsia="ru-RU"/>
    </w:rPr>
  </w:style>
  <w:style w:type="character" w:customStyle="1" w:styleId="Heading1Char">
    <w:name w:val="Heading 1 Char"/>
    <w:aliases w:val=" Знак Знак Char"/>
    <w:basedOn w:val="DefaultParagraphFont"/>
    <w:link w:val="Heading1"/>
    <w:rsid w:val="002A2F1C"/>
    <w:rPr>
      <w:b/>
      <w:sz w:val="32"/>
      <w:lang w:val="ru-RU" w:eastAsia="ru-RU" w:bidi="ar-SA"/>
    </w:rPr>
  </w:style>
  <w:style w:type="paragraph" w:styleId="BalloonText">
    <w:name w:val="Balloon Text"/>
    <w:basedOn w:val="Normal"/>
    <w:link w:val="BalloonTextChar"/>
    <w:rsid w:val="007D15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D154F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F9C37-8F19-4F06-896C-912F189E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означение</vt:lpstr>
      <vt:lpstr>Обозначение</vt:lpstr>
    </vt:vector>
  </TitlesOfParts>
  <Company>NILVD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значение</dc:title>
  <dc:subject/>
  <dc:creator>Denis</dc:creator>
  <cp:keywords/>
  <dc:description/>
  <cp:lastModifiedBy>Roman</cp:lastModifiedBy>
  <cp:revision>15</cp:revision>
  <cp:lastPrinted>2017-05-14T11:13:00Z</cp:lastPrinted>
  <dcterms:created xsi:type="dcterms:W3CDTF">2017-05-14T07:38:00Z</dcterms:created>
  <dcterms:modified xsi:type="dcterms:W3CDTF">2022-05-20T00:50:00Z</dcterms:modified>
</cp:coreProperties>
</file>